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90D5" w14:textId="22DAF492" w:rsidR="0056275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4C1D37">
        <w:rPr>
          <w:rFonts w:asciiTheme="minorHAnsi" w:hAnsiTheme="minorHAnsi" w:cstheme="minorHAnsi"/>
          <w:b/>
          <w:sz w:val="24"/>
          <w:szCs w:val="22"/>
        </w:rPr>
        <w:t xml:space="preserve"> Bursary 202</w:t>
      </w:r>
      <w:r w:rsidR="00AB6606">
        <w:rPr>
          <w:rFonts w:asciiTheme="minorHAnsi" w:hAnsiTheme="minorHAnsi" w:cstheme="minorHAnsi"/>
          <w:b/>
          <w:sz w:val="24"/>
          <w:szCs w:val="22"/>
        </w:rPr>
        <w:t>3</w:t>
      </w:r>
    </w:p>
    <w:p w14:paraId="318798F7" w14:textId="43E90024" w:rsidR="00F0562D" w:rsidRPr="00F0562D" w:rsidRDefault="00F0562D" w:rsidP="00F0562D">
      <w:pPr>
        <w:ind w:left="360"/>
        <w:jc w:val="center"/>
        <w:rPr>
          <w:rFonts w:asciiTheme="minorHAnsi" w:hAnsiTheme="minorHAnsi" w:cstheme="minorHAnsi"/>
          <w:b/>
          <w:sz w:val="24"/>
          <w:szCs w:val="22"/>
        </w:rPr>
      </w:pPr>
      <w:r w:rsidRPr="00F0562D">
        <w:rPr>
          <w:rFonts w:asciiTheme="minorHAnsi" w:hAnsiTheme="minorHAnsi" w:cstheme="minorHAnsi"/>
          <w:b/>
          <w:sz w:val="24"/>
          <w:szCs w:val="22"/>
        </w:rPr>
        <w:t>Applicant Guide</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w:t>
      </w:r>
      <w:proofErr w:type="spellStart"/>
      <w:r w:rsidR="00562759" w:rsidRPr="00B62119">
        <w:rPr>
          <w:rFonts w:asciiTheme="minorHAnsi" w:hAnsiTheme="minorHAnsi" w:cstheme="minorHAnsi"/>
          <w:sz w:val="22"/>
          <w:szCs w:val="20"/>
        </w:rPr>
        <w:t>Tusla</w:t>
      </w:r>
      <w:proofErr w:type="spellEnd"/>
      <w:r w:rsidR="00562759" w:rsidRPr="00B62119">
        <w:rPr>
          <w:rFonts w:asciiTheme="minorHAnsi" w:hAnsiTheme="minorHAnsi" w:cstheme="minorHAnsi"/>
          <w:sz w:val="22"/>
          <w:szCs w:val="20"/>
        </w:rPr>
        <w:t xml:space="preserve">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2CD39368"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4C1D37">
        <w:rPr>
          <w:rFonts w:cstheme="minorHAnsi"/>
          <w:szCs w:val="20"/>
        </w:rPr>
        <w:t>2</w:t>
      </w:r>
      <w:r w:rsidR="00AB6606">
        <w:rPr>
          <w:rFonts w:cstheme="minorHAnsi"/>
          <w:szCs w:val="20"/>
        </w:rPr>
        <w:t>3</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 xml:space="preserve">a </w:t>
      </w:r>
      <w:proofErr w:type="spellStart"/>
      <w:r w:rsidRPr="00B62119">
        <w:rPr>
          <w:rFonts w:cstheme="minorHAnsi"/>
          <w:szCs w:val="20"/>
        </w:rPr>
        <w:t>Tusla</w:t>
      </w:r>
      <w:proofErr w:type="spellEnd"/>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proofErr w:type="gramStart"/>
      <w:r w:rsidRPr="00B62119">
        <w:rPr>
          <w:rFonts w:asciiTheme="minorHAnsi" w:hAnsiTheme="minorHAnsi" w:cstheme="minorHAnsi"/>
          <w:b/>
          <w:sz w:val="22"/>
          <w:szCs w:val="20"/>
        </w:rPr>
        <w:t>With regard to</w:t>
      </w:r>
      <w:proofErr w:type="gramEnd"/>
      <w:r w:rsidRPr="00B62119">
        <w:rPr>
          <w:rFonts w:asciiTheme="minorHAnsi" w:hAnsiTheme="minorHAnsi" w:cstheme="minorHAnsi"/>
          <w:b/>
          <w:sz w:val="22"/>
          <w:szCs w:val="20"/>
        </w:rPr>
        <w:t xml:space="preserve">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proofErr w:type="gramStart"/>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roofErr w:type="gramEnd"/>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35C3697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w:t>
      </w:r>
      <w:r w:rsidR="007E173E">
        <w:rPr>
          <w:rFonts w:cstheme="minorHAnsi"/>
          <w:szCs w:val="20"/>
        </w:rPr>
        <w:t xml:space="preserve">service </w:t>
      </w:r>
      <w:r w:rsidRPr="00B62119">
        <w:rPr>
          <w:rFonts w:cstheme="minorHAnsi"/>
          <w:szCs w:val="20"/>
        </w:rPr>
        <w:t xml:space="preserve">reference number is required. If a Childminder does not have </w:t>
      </w:r>
      <w:proofErr w:type="gramStart"/>
      <w:r w:rsidRPr="00B62119">
        <w:rPr>
          <w:rFonts w:cstheme="minorHAnsi"/>
          <w:szCs w:val="20"/>
        </w:rPr>
        <w:t xml:space="preserve">a  </w:t>
      </w:r>
      <w:r w:rsidR="007E173E">
        <w:rPr>
          <w:rFonts w:cstheme="minorHAnsi"/>
          <w:szCs w:val="20"/>
        </w:rPr>
        <w:t>service</w:t>
      </w:r>
      <w:proofErr w:type="gramEnd"/>
      <w:r w:rsidR="007E173E">
        <w:rPr>
          <w:rFonts w:cstheme="minorHAnsi"/>
          <w:szCs w:val="20"/>
        </w:rPr>
        <w:t xml:space="preserve"> </w:t>
      </w:r>
      <w:r w:rsidRPr="00B62119">
        <w:rPr>
          <w:rFonts w:cstheme="minorHAnsi"/>
          <w:szCs w:val="20"/>
        </w:rPr>
        <w:t xml:space="preserve">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2"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4B0655B7" w:rsidR="00F465F5" w:rsidRPr="00134BEB" w:rsidRDefault="004C1D37" w:rsidP="00C01480">
            <w:pPr>
              <w:pStyle w:val="NoSpacing"/>
              <w:rPr>
                <w:rFonts w:asciiTheme="minorHAnsi" w:hAnsiTheme="minorHAnsi" w:cstheme="minorHAnsi"/>
                <w:sz w:val="22"/>
                <w:szCs w:val="22"/>
                <w:lang w:val="en-IE"/>
              </w:rPr>
            </w:pPr>
            <w:r>
              <w:rPr>
                <w:rFonts w:asciiTheme="minorHAnsi" w:hAnsiTheme="minorHAnsi" w:cstheme="minorHAnsi"/>
                <w:sz w:val="22"/>
                <w:szCs w:val="22"/>
                <w:lang w:val="en-IE"/>
              </w:rPr>
              <w:t>1</w:t>
            </w:r>
            <w:r w:rsidR="00AB6606">
              <w:rPr>
                <w:rFonts w:asciiTheme="minorHAnsi" w:hAnsiTheme="minorHAnsi" w:cstheme="minorHAnsi"/>
                <w:sz w:val="22"/>
                <w:szCs w:val="22"/>
                <w:lang w:val="en-IE"/>
              </w:rPr>
              <w:t>4</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00C01480"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4D1328AB" w:rsidR="00F465F5" w:rsidRPr="00134BEB" w:rsidRDefault="00AB6606" w:rsidP="004C1D37">
            <w:pPr>
              <w:pStyle w:val="NoSpacing"/>
              <w:rPr>
                <w:rFonts w:asciiTheme="minorHAnsi" w:hAnsiTheme="minorHAnsi" w:cstheme="minorHAnsi"/>
                <w:sz w:val="22"/>
                <w:szCs w:val="22"/>
                <w:lang w:val="en-IE"/>
              </w:rPr>
            </w:pPr>
            <w:r>
              <w:rPr>
                <w:rFonts w:asciiTheme="minorHAnsi" w:hAnsiTheme="minorHAnsi" w:cstheme="minorHAnsi"/>
                <w:sz w:val="22"/>
                <w:szCs w:val="22"/>
                <w:lang w:val="en-IE"/>
              </w:rPr>
              <w:t>29</w:t>
            </w:r>
            <w:r w:rsidR="004C1D37">
              <w:rPr>
                <w:rFonts w:asciiTheme="minorHAnsi" w:hAnsiTheme="minorHAnsi" w:cstheme="minorHAnsi"/>
                <w:sz w:val="22"/>
                <w:szCs w:val="22"/>
                <w:vertAlign w:val="superscript"/>
                <w:lang w:val="en-IE"/>
              </w:rPr>
              <w:t>th</w:t>
            </w:r>
            <w:r w:rsidR="00134BEB" w:rsidRPr="00134BEB">
              <w:rPr>
                <w:rFonts w:asciiTheme="minorHAnsi" w:hAnsiTheme="minorHAnsi" w:cstheme="minorHAnsi"/>
                <w:sz w:val="22"/>
                <w:szCs w:val="22"/>
                <w:lang w:val="en-IE"/>
              </w:rPr>
              <w:t xml:space="preserve"> </w:t>
            </w:r>
            <w:r w:rsidR="004C1D37">
              <w:rPr>
                <w:rFonts w:asciiTheme="minorHAnsi" w:hAnsiTheme="minorHAnsi" w:cstheme="minorHAnsi"/>
                <w:sz w:val="22"/>
                <w:szCs w:val="22"/>
                <w:lang w:val="en-IE"/>
              </w:rPr>
              <w:t>September</w:t>
            </w:r>
            <w:r w:rsidR="00F465F5" w:rsidRPr="00134BEB">
              <w:rPr>
                <w:rFonts w:asciiTheme="minorHAnsi" w:hAnsiTheme="minorHAnsi" w:cstheme="minorHAnsi"/>
                <w:sz w:val="22"/>
                <w:szCs w:val="22"/>
                <w:lang w:val="en-IE"/>
              </w:rPr>
              <w:t xml:space="preserve"> </w:t>
            </w:r>
          </w:p>
        </w:tc>
        <w:tc>
          <w:tcPr>
            <w:tcW w:w="7580" w:type="dxa"/>
          </w:tcPr>
          <w:p w14:paraId="21613312" w14:textId="2F07684A"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 xml:space="preserve">Friday </w:t>
            </w:r>
            <w:r w:rsidR="00AB6606">
              <w:rPr>
                <w:rFonts w:asciiTheme="minorHAnsi" w:hAnsiTheme="minorHAnsi" w:cstheme="minorHAnsi"/>
                <w:sz w:val="22"/>
                <w:szCs w:val="22"/>
                <w:lang w:val="en-IE"/>
              </w:rPr>
              <w:t>29</w:t>
            </w:r>
            <w:r w:rsidR="004C1D37">
              <w:rPr>
                <w:rFonts w:asciiTheme="minorHAnsi" w:hAnsiTheme="minorHAnsi" w:cstheme="minorHAnsi"/>
                <w:sz w:val="22"/>
                <w:szCs w:val="22"/>
                <w:vertAlign w:val="superscript"/>
                <w:lang w:val="en-IE"/>
              </w:rPr>
              <w:t>th</w:t>
            </w:r>
            <w:r w:rsidR="004C1D37">
              <w:rPr>
                <w:rFonts w:asciiTheme="minorHAnsi" w:hAnsiTheme="minorHAnsi" w:cstheme="minorHAnsi"/>
                <w:sz w:val="22"/>
                <w:szCs w:val="22"/>
                <w:lang w:val="en-IE"/>
              </w:rPr>
              <w:t xml:space="preserve"> September 202</w:t>
            </w:r>
            <w:r w:rsidR="00AB6606">
              <w:rPr>
                <w:rFonts w:asciiTheme="minorHAnsi" w:hAnsiTheme="minorHAnsi" w:cstheme="minorHAnsi"/>
                <w:sz w:val="22"/>
                <w:szCs w:val="22"/>
                <w:lang w:val="en-IE"/>
              </w:rPr>
              <w:t>3</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4A38B3ED" w:rsidR="001015DA" w:rsidRPr="00134BEB" w:rsidRDefault="004C1D37" w:rsidP="001015DA">
            <w:pPr>
              <w:pStyle w:val="NoSpacing"/>
              <w:rPr>
                <w:rFonts w:asciiTheme="minorHAnsi" w:hAnsiTheme="minorHAnsi" w:cstheme="minorHAnsi"/>
                <w:sz w:val="22"/>
                <w:szCs w:val="22"/>
                <w:lang w:val="en-IE"/>
              </w:rPr>
            </w:pPr>
            <w:r>
              <w:rPr>
                <w:rFonts w:asciiTheme="minorHAnsi" w:eastAsia="Times New Roman" w:hAnsiTheme="minorHAnsi" w:cs="Segoe UI"/>
                <w:sz w:val="22"/>
                <w:szCs w:val="20"/>
                <w:lang w:eastAsia="en-IE"/>
              </w:rPr>
              <w:t>Week of 1</w:t>
            </w:r>
            <w:r w:rsidR="00AB6606">
              <w:rPr>
                <w:rFonts w:asciiTheme="minorHAnsi" w:eastAsia="Times New Roman" w:hAnsiTheme="minorHAnsi" w:cs="Segoe UI"/>
                <w:sz w:val="22"/>
                <w:szCs w:val="20"/>
                <w:lang w:eastAsia="en-IE"/>
              </w:rPr>
              <w:t>3</w:t>
            </w:r>
            <w:r w:rsidR="001015DA" w:rsidRPr="00134BEB">
              <w:rPr>
                <w:rFonts w:asciiTheme="minorHAnsi" w:eastAsia="Times New Roman" w:hAnsiTheme="minorHAnsi" w:cs="Segoe UI"/>
                <w:sz w:val="22"/>
                <w:szCs w:val="20"/>
                <w:vertAlign w:val="superscript"/>
                <w:lang w:eastAsia="en-IE"/>
              </w:rPr>
              <w:t>th</w:t>
            </w:r>
            <w:r w:rsidR="00C01480"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81CE" w14:textId="77777777" w:rsidR="001C702B" w:rsidRDefault="001C702B">
      <w:pPr>
        <w:spacing w:line="240" w:lineRule="auto"/>
      </w:pPr>
      <w:r>
        <w:separator/>
      </w:r>
    </w:p>
  </w:endnote>
  <w:endnote w:type="continuationSeparator" w:id="0">
    <w:p w14:paraId="31E193E2" w14:textId="77777777" w:rsidR="001C702B" w:rsidRDefault="001C7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28AE" w14:textId="77777777" w:rsidR="001C702B" w:rsidRDefault="001C702B">
      <w:pPr>
        <w:spacing w:line="240" w:lineRule="auto"/>
      </w:pPr>
      <w:r>
        <w:separator/>
      </w:r>
    </w:p>
  </w:footnote>
  <w:footnote w:type="continuationSeparator" w:id="0">
    <w:p w14:paraId="5F45012F" w14:textId="77777777" w:rsidR="001C702B" w:rsidRDefault="001C70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268342666">
    <w:abstractNumId w:val="2"/>
  </w:num>
  <w:num w:numId="2" w16cid:durableId="1596397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856134">
    <w:abstractNumId w:val="0"/>
  </w:num>
  <w:num w:numId="4" w16cid:durableId="174197355">
    <w:abstractNumId w:val="5"/>
  </w:num>
  <w:num w:numId="5" w16cid:durableId="694041878">
    <w:abstractNumId w:val="4"/>
  </w:num>
  <w:num w:numId="6" w16cid:durableId="688290873">
    <w:abstractNumId w:val="1"/>
  </w:num>
  <w:num w:numId="7" w16cid:durableId="1372028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59"/>
    <w:rsid w:val="00023662"/>
    <w:rsid w:val="00044D51"/>
    <w:rsid w:val="0006559C"/>
    <w:rsid w:val="000868D6"/>
    <w:rsid w:val="00096331"/>
    <w:rsid w:val="000E56EA"/>
    <w:rsid w:val="000F684A"/>
    <w:rsid w:val="001015DA"/>
    <w:rsid w:val="00110ED3"/>
    <w:rsid w:val="00117A5A"/>
    <w:rsid w:val="0013301B"/>
    <w:rsid w:val="00134BEB"/>
    <w:rsid w:val="00163E84"/>
    <w:rsid w:val="001850C7"/>
    <w:rsid w:val="001872B3"/>
    <w:rsid w:val="001902AD"/>
    <w:rsid w:val="001C702B"/>
    <w:rsid w:val="001F2D25"/>
    <w:rsid w:val="001F3200"/>
    <w:rsid w:val="00235F81"/>
    <w:rsid w:val="00241655"/>
    <w:rsid w:val="00245383"/>
    <w:rsid w:val="0025794A"/>
    <w:rsid w:val="002B726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A1C14"/>
    <w:rsid w:val="004B11F7"/>
    <w:rsid w:val="004C1D37"/>
    <w:rsid w:val="004E0CF0"/>
    <w:rsid w:val="00562759"/>
    <w:rsid w:val="005B48B5"/>
    <w:rsid w:val="005F75BF"/>
    <w:rsid w:val="00640BAE"/>
    <w:rsid w:val="00674759"/>
    <w:rsid w:val="006C0719"/>
    <w:rsid w:val="006D074A"/>
    <w:rsid w:val="006D55D0"/>
    <w:rsid w:val="00700E13"/>
    <w:rsid w:val="0071406C"/>
    <w:rsid w:val="00745F5F"/>
    <w:rsid w:val="00746550"/>
    <w:rsid w:val="00771F77"/>
    <w:rsid w:val="00795D6E"/>
    <w:rsid w:val="007A2999"/>
    <w:rsid w:val="007E173E"/>
    <w:rsid w:val="007F1E93"/>
    <w:rsid w:val="0080009A"/>
    <w:rsid w:val="00806EDD"/>
    <w:rsid w:val="00885C16"/>
    <w:rsid w:val="008D5664"/>
    <w:rsid w:val="008F3A29"/>
    <w:rsid w:val="00931B9C"/>
    <w:rsid w:val="00956771"/>
    <w:rsid w:val="0098457C"/>
    <w:rsid w:val="009F3E05"/>
    <w:rsid w:val="00A14688"/>
    <w:rsid w:val="00A8387B"/>
    <w:rsid w:val="00AA6729"/>
    <w:rsid w:val="00AB6606"/>
    <w:rsid w:val="00AC03E2"/>
    <w:rsid w:val="00AD2AD6"/>
    <w:rsid w:val="00AE3723"/>
    <w:rsid w:val="00AF54DC"/>
    <w:rsid w:val="00B0019A"/>
    <w:rsid w:val="00B31CF8"/>
    <w:rsid w:val="00B32DDC"/>
    <w:rsid w:val="00B37932"/>
    <w:rsid w:val="00B62119"/>
    <w:rsid w:val="00B752F7"/>
    <w:rsid w:val="00BA7F14"/>
    <w:rsid w:val="00BB2BF5"/>
    <w:rsid w:val="00BB6FA7"/>
    <w:rsid w:val="00C01480"/>
    <w:rsid w:val="00C41141"/>
    <w:rsid w:val="00C45D4C"/>
    <w:rsid w:val="00C51BC2"/>
    <w:rsid w:val="00C5476A"/>
    <w:rsid w:val="00C94D18"/>
    <w:rsid w:val="00CA22B1"/>
    <w:rsid w:val="00CC703E"/>
    <w:rsid w:val="00D15D0C"/>
    <w:rsid w:val="00D25FF0"/>
    <w:rsid w:val="00D34DF2"/>
    <w:rsid w:val="00D56069"/>
    <w:rsid w:val="00D95EB1"/>
    <w:rsid w:val="00DB4513"/>
    <w:rsid w:val="00DB45C7"/>
    <w:rsid w:val="00DC31A7"/>
    <w:rsid w:val="00DD0DA6"/>
    <w:rsid w:val="00E42754"/>
    <w:rsid w:val="00E45A75"/>
    <w:rsid w:val="00E55F47"/>
    <w:rsid w:val="00E61EF5"/>
    <w:rsid w:val="00E62F77"/>
    <w:rsid w:val="00E74DBB"/>
    <w:rsid w:val="00E94DBC"/>
    <w:rsid w:val="00EB7EE5"/>
    <w:rsid w:val="00F0562D"/>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550"/>
    <w:pPr>
      <w:spacing w:after="0" w:line="240" w:lineRule="auto"/>
    </w:pPr>
    <w:rPr>
      <w:rFonts w:ascii="Arial" w:hAnsi="Arial"/>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arlyyearshive.ncs.gov.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87a03e-09b8-4c12-a881-ce95686db725">
      <Terms xmlns="http://schemas.microsoft.com/office/infopath/2007/PartnerControls"/>
    </lcf76f155ced4ddcb4097134ff3c332f>
    <TaxCatchAll xmlns="70e1bbbf-7f2e-4e3b-863d-875f816203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2fd98f47dc9d0f75dc8335c4cdc252f5">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1e1ba4c77c09f5c63888c033602bd8"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2"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2EB95F292CB5C49A07040D447970E01" ma:contentTypeVersion="14" ma:contentTypeDescription="Create a new document." ma:contentTypeScope="" ma:versionID="3a75e1d2bd9152b09859205ee864cd02">
  <xsd:schema xmlns:xsd="http://www.w3.org/2001/XMLSchema" xmlns:xs="http://www.w3.org/2001/XMLSchema" xmlns:p="http://schemas.microsoft.com/office/2006/metadata/properties" xmlns:ns2="70e1bbbf-7f2e-4e3b-863d-875f8162039a" xmlns:ns3="2d87a03e-09b8-4c12-a881-ce95686db725" targetNamespace="http://schemas.microsoft.com/office/2006/metadata/properties" ma:root="true" ma:fieldsID="a18f3f585a272ce62114ec6266e1b2ec" ns2:_="" ns3:_="">
    <xsd:import namespace="70e1bbbf-7f2e-4e3b-863d-875f8162039a"/>
    <xsd:import namespace="2d87a03e-09b8-4c12-a881-ce95686db7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1bbbf-7f2e-4e3b-863d-875f816203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65ba8a-46a9-47b9-a344-0f47b6409362}" ma:internalName="TaxCatchAll" ma:showField="CatchAllData" ma:web="70e1bbbf-7f2e-4e3b-863d-875f816203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7a03e-09b8-4c12-a881-ce95686db7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89bfe5-5595-447d-8f01-bdb30002d5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EC8A1-7642-489C-8A02-30CFA3D9A4DC}">
  <ds:schemaRefs>
    <ds:schemaRef ds:uri="http://schemas.microsoft.com/sharepoint/v3/contenttype/forms"/>
  </ds:schemaRefs>
</ds:datastoreItem>
</file>

<file path=customXml/itemProps2.xml><?xml version="1.0" encoding="utf-8"?>
<ds:datastoreItem xmlns:ds="http://schemas.openxmlformats.org/officeDocument/2006/customXml" ds:itemID="{33F1501F-12C8-4ADB-95A4-3457728DA0C0}">
  <ds:schemaRefs>
    <ds:schemaRef ds:uri="http://schemas.openxmlformats.org/officeDocument/2006/bibliography"/>
  </ds:schemaRefs>
</ds:datastoreItem>
</file>

<file path=customXml/itemProps3.xml><?xml version="1.0" encoding="utf-8"?>
<ds:datastoreItem xmlns:ds="http://schemas.openxmlformats.org/officeDocument/2006/customXml" ds:itemID="{DF119B76-19F1-4ACE-AC57-3ADFC855A27E}">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4.xml><?xml version="1.0" encoding="utf-8"?>
<ds:datastoreItem xmlns:ds="http://schemas.openxmlformats.org/officeDocument/2006/customXml" ds:itemID="{7A05A016-FF60-45A8-9F65-AB43A177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D6E7F-CA76-434E-87AF-44E92AE606C7}"/>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Orlaith McNamee</cp:lastModifiedBy>
  <cp:revision>2</cp:revision>
  <cp:lastPrinted>2019-07-03T08:00:00Z</cp:lastPrinted>
  <dcterms:created xsi:type="dcterms:W3CDTF">2023-08-09T15:40:00Z</dcterms:created>
  <dcterms:modified xsi:type="dcterms:W3CDTF">2023-08-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95F292CB5C49A07040D447970E01</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96501fef-8baf-496e-a8d6-6595ba2fa728</vt:lpwstr>
  </property>
</Properties>
</file>